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4a7bb9-5cce-41b8-9491-278001ad54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b92bea5-b1c8-401b-b039-a00e1a7376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b724be-cc81-4794-af1e-ee8bb37c91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239b42-6306-4f57-8a57-14b080dd42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4a96de-de40-4e94-84bf-417097b2d7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548c47-3ce3-4233-825f-dc4fa3a187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857692e-076c-49bb-a094-56370c0dda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30d7a1-e6e1-42ae-a389-fb84c15600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fbe3b7-e26f-4d30-a56f-5794a517d8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af3997-aa36-4f49-98d1-ae33bd48c1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b300ae-dbb3-4a61-af9a-26da364280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4fc562-a80f-4fe3-9f3c-8fc9d595c3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88edea-ba6f-410d-b45b-81b7d3ef11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ed98a50-c27e-48d5-8223-a8c455d0c5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11f116-0e5e-4e49-a42a-c0075b3848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afd957b-b9db-4a39-93ad-eb68a2ca47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c907d1-3afe-44d5-b8aa-91b441eceb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e1e60c-e71b-4d7f-a4f7-4509ab7014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a01fe2-d29a-4d73-bbf6-61893125cd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fc751f-1005-46e1-9ef6-87858416bc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224bf0-09f0-4efb-aeca-25e5fba729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d8b920-8719-47a7-87d9-9eecd2dcb5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25f3f1-b936-462f-b594-ccaf7a350b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7bbe76-ded8-4fd3-8fca-c6e5162bbb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9f3bab-cbbf-4436-80ed-85e120a847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e9d58a5-7a97-4cbd-a383-b95de450f3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bc254f-a8c9-4a13-9808-eb93651f9a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675608-f668-42b2-93fc-caf924a14d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934208-70c4-4fa5-87e6-bd001c1956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4a96de-de40-4e94-84bf-417097b2d7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b26552-2e0b-498a-b3c8-0664014b97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b4b266-a6d8-4efd-88c7-6b6944ea75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c5eaa4-1b73-47d1-96f1-4effd578c7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0af84c-8e5c-46a3-ace6-63fad93ad9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80ceb9-6654-4116-a963-967771dc02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43fa44-d292-4b8e-afeb-032b3f61fe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f0cbae-477d-4a23-9a57-490860e81b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606670-808b-4445-b46e-541f5a6798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d8d4cf-be41-4e37-a560-501f7a3393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1b6ca4-83d3-4c8b-894b-539aead52f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96fd6b-4fa0-4e5d-a3a7-5c2c7c6dbc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22e29a-0a4d-48ea-ba4a-40c73868d3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58e6ce-84ce-4e0d-a96c-1a272abdf0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cdfb47-1315-45cb-b2f5-a1b40edb500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911efd-3e01-448d-ac94-72d3836b66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77f020-ed25-4f5b-93af-5763ff7209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287a2d-d637-4379-802e-45bcf63149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7b9e1d-e39c-4e77-a79b-5331405541b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cb2a1c5-6e5d-437b-8909-d6872bcded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1af328-1904-4e50-b376-fb23e76515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f6d212-9255-4687-a193-f1d87b6a46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35cf6d-aede-41af-9760-f42c01bdc7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5004d4-1b81-4c9d-ad15-4670f0ac67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4fc562-a80f-4fe3-9f3c-8fc9d595c3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343e14-bf95-45bb-8d61-538631aae2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700bcb8-6d4e-41dd-8109-cb783b99cb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45fbdae-868f-4c3f-816f-0ce0f02d0f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7141d4-3e26-4983-a93e-6f190223ab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e399df-7ea8-4a3d-9481-7679bfaa13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4c915c-76ce-4a20-b28b-e30e018823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74d2bb-2299-45fe-9138-163f538c8e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c69c50-32f3-4e8b-95a2-bce2b9184a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04f4ca-e3f3-4e93-bd5e-11c6aa1300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f2ecd6-234b-49fa-b288-1f70b5a36f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66e6d1e-427a-4704-a43e-2e5184eac97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a33b06-b1be-4fb0-969e-0c7a4e4d0c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e80366-40ca-4ee7-b771-0409ca2db8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d826da-89ad-4444-b535-919c77997b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68b8ab-561d-49f5-a321-f0b268956f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d020b8c-5374-413e-9668-6092f02f57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9ce3fb-5ff4-4218-b75f-13a58afa8c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15c4721-bec8-4210-9236-fb3ccbfd2d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d5b7d8-39cc-4ab0-b652-529ebc3e2c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d020b8c-5374-413e-9668-6092f02f57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9cb12f-0a47-48b7-90e0-a60fae127c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536937-d216-4f96-9e67-3868f8c82b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f21c82-fd6e-444d-a4a6-0c82371763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606033-3c9d-425e-a18a-ff3ced6137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69c66f-af22-4159-8737-68cbb8a091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7428e5-14bb-456e-bb2f-6d99dcdaf5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aed7b4-c46d-434d-a6a0-ad97829924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1c900f-afde-42c1-9b8b-1a9a455b62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00b91b-329a-4ccd-897b-8117c62d0b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3df9d6-3ad5-4246-84ae-e3bc045997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e7b37d-d749-45f1-a98f-587b8cebb6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dfb697-817e-41f1-9492-3459e9d591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9c813c-c287-4244-ac77-53f84c0bce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eec1fc-e00f-4bcd-9eb4-2a0e345c08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f24626-e688-43df-9e53-afd4b55259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7375c1-6745-4ea0-a0ed-94a62c84ac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8c1561-b268-4625-b3ea-2953bad98b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bac8e6-00c4-4f04-8610-d7c22ca995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0c1ee3-24ce-488d-a97c-d07221006c9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ae13ee-ea05-467d-a027-6e2ec8ddfe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f457808-048f-4ede-a7e2-8228ae1bcd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52e1bd-687b-4376-a6d0-1a8b67ee181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854a4f-1e35-44ee-923c-4ea8174f8f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46c345-d750-48c0-90f9-bab61793f4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231d72e-34e6-4f0c-8657-13ee64a131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fd5a82-fb27-4b06-ab6f-592cd8212d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96f8df-a488-437c-950b-8c7ece497c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886158-4f7f-44d5-8239-c1d2045a31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9f7fae8-b03b-4223-9e25-f16e0f5fe8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90e969-0b3d-46d1-92ae-4188bc8e60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c64fbe-0fcd-4467-8844-cf0315d389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b19e3a-4b4d-49c9-ad57-291b312e0f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95d5e5-edc4-44e7-a5a4-ca83dd2954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554c00-33ff-4f4f-a673-3b5196eb9a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4a96de-de40-4e94-84bf-417097b2d7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ad68a9-ada3-4f72-a0e1-c9884d3019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a9f308-6682-4971-bc8c-98f24af679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9f1be2-a74e-4945-bb97-d474040d1d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6cd570-ebce-4553-8d78-728782b34e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ec826e-b599-44a0-9338-9c9dabdc96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725472-4e05-4481-a33a-b3ee573c87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cd7887-ee82-4f00-9393-15a2215665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91b66d-566e-46f6-add0-72a8817c14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279face-1911-4b92-9654-e962ac4a9bf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4fc562-a80f-4fe3-9f3c-8fc9d595c3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871277-db51-41b9-8210-414fd2fea3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cb2a1c5-6e5d-437b-8909-d6872bcded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e80366-40ca-4ee7-b771-0409ca2db8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75c81e-52d3-49cd-930b-e6d80fb40e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6c92a4-020c-4dd4-9b20-eda2639462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c50441-3f7d-4f92-84f3-b2e3be966e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840a7f-630e-4893-9e9c-a4a377093b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31134d-574f-4a02-8737-31ed5428a0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99cd6c-3209-47d0-8fce-4ba09411aa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30ea70-4af6-4dd2-92dd-cecc826773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ad6da2-3bf1-41a6-aacc-6087c68fa6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abff36-e35a-4a90-9084-476ae13a3c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8f3c1b-9511-489d-a23a-adf37eb1c2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31134d-574f-4a02-8737-31ed5428a0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6de0e2-752b-454f-a44a-974b14b374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5f247d-951e-42ff-92be-26ffd6084b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3adfc1-3474-43dd-90f2-da93e5bea9c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45020a-673a-4e9b-8355-72cad0c4fe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840dad-354e-4f26-bf22-a0c3f5ec37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9f7af3-134f-4163-9886-e649dd8bbf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24c88b-32d0-4c8e-9370-ea577ef071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8face1-910a-4ea9-9564-16b4a14acb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f18456-4e32-46d8-aa65-7c60c6605d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cb2a1c5-6e5d-437b-8909-d6872bcded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6c9883-5013-4cc5-bc51-2063cb2b36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7cacd9-c3e9-45b3-a82f-00b7374104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66733c-3e86-4c64-8c18-b32e3786d4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7766f78-fd29-4a01-9746-45240482e5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2d35ca-29ff-4c21-b440-b9363f7f6e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f4f584-1cad-4a88-9c74-58ae94148c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143654-2135-4b21-9c61-35b4a1f7f6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7ed9c4c-02f1-460e-a55e-b97a07b2e7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493702-3ead-4050-a306-1022786625d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a834e4-42d3-4ace-abbc-50ced188e5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9c603d-ce8e-4223-b653-56d472f9497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7cacd9-c3e9-45b3-a82f-00b7374104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4cdb22-4838-4e09-84d5-30b92aad48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2dce12-69a7-4f42-b744-6c16ed45ef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1b40d7-1158-4e38-bc77-214457b3f8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023e59-391d-417b-8a36-ac9ac0af95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87f8106-fac2-4262-aceb-83e45e76cf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6c947ac-57a4-4b32-8cdb-5aa6abc808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aabbd9-0d0b-4ff9-baa9-06a4a51974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513164-a674-4d9c-8f36-ca622734a7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928b5d-e41d-49bd-ac09-f793c21dbe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e9c007-b55d-471f-9459-ad2f665e6a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9b3dbb-28de-4ebf-a3fe-66c8ad00d0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9cf13a-8fca-4a04-a21c-9b9aec2c5c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eb12c39-23ba-41cf-9976-8abf6409a1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b048e6-7a2e-41d8-8da6-6d915174e1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b39c5c-863f-4cec-95e4-ae5c40972b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aa4a1b-17d9-4d8b-ba22-54d340ded6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561150-ce53-4090-8021-581984c3f2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52d3c7-4074-4ded-a5e6-b70b24442d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8ed35a-c183-4490-b444-618f31ccab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a65aa6-96cc-4b0e-ad3a-1825316bc0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ebfe9c-edfb-4fd7-adea-2bdb504aaa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893236-20e4-4f9c-814a-e6353d39dc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c48842-7bb1-41ec-9133-ab1632cc76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25ab50-4ae7-4ee9-b892-4cfff22cb5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5e54a5-d2e7-4fbb-84fd-01d2524f9b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223757-44e6-4d3f-968d-8105c7791a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496f2d-b86b-4c05-ac6c-89f9beea1f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45eb9b8-3101-4a54-8ccd-d2b7f81cfa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8d17b8-b8e4-4e38-a8d2-ad7ce5fd115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fcfd47-bb92-4f9e-a09f-a7532608e82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c907d1-3afe-44d5-b8aa-91b441eceb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de9bd4-8de0-4cd4-b96e-916682eb0a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b1b387-8b39-4029-8d95-c35eb4e37f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42198f-3d70-4066-a5f3-4daa28c0c0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4cf362-49c0-483a-be21-2a6238cf56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ea3825-e550-4a1f-a057-453889c588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6146b6-9b23-488d-94b9-6ffb3d94b5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7c3713-db8d-4a4e-9a5b-f0fca53984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824921-eb76-4cc6-b848-5b04881d50e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47eb78-7db7-4b58-8ad5-0cc9498c39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1e6fcf-bf17-4226-91bd-f4dcd9c8d3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baaff5-5471-4167-9513-c83c9e5ccc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9f4a39-2423-4d21-ac1e-c7ca7c63e7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cad364-3a56-43f5-bb90-c40f48867a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be2602-df41-42e3-8e17-177795948a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d5beec-3e32-42b5-99dc-5f247f76b7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f369a4-9d91-4ce8-9797-e35fc5edf9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7476637-5ab4-47e6-89a1-dff6403155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d33b21-3c64-4a19-8eec-ae909eac70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f0f829-a53c-48d8-b53f-3a5af6b0d5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3b7105-a89f-496e-9ef4-a6f061f367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27d425-7e63-4742-aece-c189729280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67bebb2-97d3-4c3c-a804-c03741bc7d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0dc33b-0415-4d07-b368-0f862845cc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aba9be-b1c5-4a8d-a89c-dc6a6a7c2f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0d3128-693c-4722-80cc-93a04b05ca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bde531-490c-482b-aa24-1e7f48625c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9f4a39-2423-4d21-ac1e-c7ca7c63e7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cad364-3a56-43f5-bb90-c40f48867a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ec95d4-052a-4a10-a8c4-af524e6eb22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11b14a-17ac-47e3-a1ba-02f6ba0e5d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9cc39e-342a-4cfb-9f61-ce11d3ad21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f161444-244a-4d4e-a390-d312e633c74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a798d6-59dd-4b10-9c44-499b45abf2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86d0e2c-4a8b-40a2-aa98-e67fb5661a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bc488c-d207-4034-98bd-e40a5e4e84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aeb610-8484-4dbd-9bd1-51ddd7dd22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45fbdae-868f-4c3f-816f-0ce0f02d0f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3e2db7-7430-4178-b52b-65c97d941e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cb2a1c5-6e5d-437b-8909-d6872bcded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94baaa-0cde-4dc5-a3da-2d68dde396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7fac3d-ebfa-4403-913f-2398364c66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